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D086" w14:textId="77777777" w:rsidR="00B01D38" w:rsidRPr="00141794" w:rsidRDefault="00B01D38">
      <w:pPr>
        <w:rPr>
          <w:sz w:val="96"/>
          <w:szCs w:val="96"/>
        </w:rPr>
      </w:pPr>
      <w:r w:rsidRPr="00141794">
        <w:rPr>
          <w:sz w:val="96"/>
          <w:szCs w:val="96"/>
        </w:rPr>
        <w:t>Vallensbæk Senior Park</w:t>
      </w:r>
    </w:p>
    <w:p w14:paraId="62AC49C4" w14:textId="30F5CE72" w:rsidR="00F543CC" w:rsidRPr="006C69D2" w:rsidRDefault="002901D7">
      <w:pPr>
        <w:rPr>
          <w:b/>
          <w:sz w:val="28"/>
          <w:szCs w:val="28"/>
        </w:rPr>
      </w:pPr>
      <w:r w:rsidRPr="006C69D2">
        <w:rPr>
          <w:b/>
          <w:sz w:val="28"/>
          <w:szCs w:val="28"/>
        </w:rPr>
        <w:t>Vallensbæk Senior Park</w:t>
      </w:r>
      <w:r w:rsidR="005D428C">
        <w:rPr>
          <w:b/>
          <w:sz w:val="28"/>
          <w:szCs w:val="28"/>
        </w:rPr>
        <w:tab/>
      </w:r>
      <w:r w:rsidR="005D428C">
        <w:rPr>
          <w:b/>
          <w:sz w:val="28"/>
          <w:szCs w:val="28"/>
        </w:rPr>
        <w:tab/>
      </w:r>
      <w:r w:rsidR="005D428C">
        <w:rPr>
          <w:b/>
          <w:sz w:val="28"/>
          <w:szCs w:val="28"/>
        </w:rPr>
        <w:tab/>
      </w:r>
      <w:r w:rsidR="008161D4">
        <w:rPr>
          <w:b/>
          <w:sz w:val="28"/>
          <w:szCs w:val="28"/>
        </w:rPr>
        <w:t>1</w:t>
      </w:r>
      <w:r w:rsidR="00ED584D">
        <w:rPr>
          <w:b/>
          <w:sz w:val="28"/>
          <w:szCs w:val="28"/>
        </w:rPr>
        <w:t>1</w:t>
      </w:r>
      <w:r w:rsidR="008B2DE4">
        <w:rPr>
          <w:b/>
          <w:sz w:val="28"/>
          <w:szCs w:val="28"/>
        </w:rPr>
        <w:t xml:space="preserve">. </w:t>
      </w:r>
      <w:r w:rsidR="00ED584D">
        <w:rPr>
          <w:b/>
          <w:sz w:val="28"/>
          <w:szCs w:val="28"/>
        </w:rPr>
        <w:t xml:space="preserve">oktober </w:t>
      </w:r>
      <w:r w:rsidR="008B2DE4">
        <w:rPr>
          <w:b/>
          <w:sz w:val="28"/>
          <w:szCs w:val="28"/>
        </w:rPr>
        <w:t>202</w:t>
      </w:r>
      <w:r w:rsidR="00E603D6">
        <w:rPr>
          <w:b/>
          <w:sz w:val="28"/>
          <w:szCs w:val="28"/>
        </w:rPr>
        <w:t>1</w:t>
      </w:r>
      <w:r w:rsidR="005C6CCC">
        <w:rPr>
          <w:b/>
          <w:sz w:val="28"/>
          <w:szCs w:val="28"/>
        </w:rPr>
        <w:tab/>
      </w:r>
    </w:p>
    <w:p w14:paraId="0696E10A" w14:textId="60734A55" w:rsidR="0063399C" w:rsidRPr="00BB1EAC" w:rsidRDefault="002901D7" w:rsidP="002901D7">
      <w:pPr>
        <w:spacing w:after="0" w:line="240" w:lineRule="auto"/>
        <w:rPr>
          <w:sz w:val="24"/>
          <w:szCs w:val="24"/>
        </w:rPr>
      </w:pPr>
      <w:r w:rsidRPr="00BB1EAC">
        <w:rPr>
          <w:sz w:val="24"/>
          <w:szCs w:val="24"/>
        </w:rPr>
        <w:t xml:space="preserve">Referat fra bestyrelsesmøde </w:t>
      </w:r>
      <w:r w:rsidRPr="008E6B9D">
        <w:rPr>
          <w:b/>
          <w:sz w:val="24"/>
          <w:szCs w:val="24"/>
        </w:rPr>
        <w:t xml:space="preserve">nr. </w:t>
      </w:r>
      <w:r w:rsidR="002E229E" w:rsidRPr="008E6B9D">
        <w:rPr>
          <w:b/>
          <w:sz w:val="24"/>
          <w:szCs w:val="24"/>
        </w:rPr>
        <w:t>2</w:t>
      </w:r>
      <w:r w:rsidR="007A7BA5">
        <w:rPr>
          <w:b/>
          <w:sz w:val="24"/>
          <w:szCs w:val="24"/>
        </w:rPr>
        <w:t>7</w:t>
      </w:r>
      <w:r w:rsidR="00A62190" w:rsidRPr="008E6B9D">
        <w:rPr>
          <w:b/>
          <w:sz w:val="24"/>
          <w:szCs w:val="24"/>
        </w:rPr>
        <w:t xml:space="preserve"> </w:t>
      </w:r>
      <w:r w:rsidR="008161D4">
        <w:rPr>
          <w:b/>
          <w:sz w:val="24"/>
          <w:szCs w:val="24"/>
        </w:rPr>
        <w:t>onsdag</w:t>
      </w:r>
      <w:r w:rsidR="005D428C" w:rsidRPr="008E6B9D">
        <w:rPr>
          <w:b/>
          <w:sz w:val="24"/>
          <w:szCs w:val="24"/>
        </w:rPr>
        <w:t xml:space="preserve"> </w:t>
      </w:r>
      <w:r w:rsidR="00A62190" w:rsidRPr="008E6B9D">
        <w:rPr>
          <w:b/>
          <w:sz w:val="24"/>
          <w:szCs w:val="24"/>
        </w:rPr>
        <w:t xml:space="preserve">den </w:t>
      </w:r>
      <w:r w:rsidR="007A7BA5">
        <w:rPr>
          <w:b/>
          <w:sz w:val="24"/>
          <w:szCs w:val="24"/>
        </w:rPr>
        <w:t>6</w:t>
      </w:r>
      <w:r w:rsidR="008161D4">
        <w:rPr>
          <w:b/>
          <w:sz w:val="24"/>
          <w:szCs w:val="24"/>
        </w:rPr>
        <w:t xml:space="preserve">. </w:t>
      </w:r>
      <w:r w:rsidR="007A7BA5">
        <w:rPr>
          <w:b/>
          <w:sz w:val="24"/>
          <w:szCs w:val="24"/>
        </w:rPr>
        <w:t>oktober</w:t>
      </w:r>
      <w:r w:rsidR="00E603D6">
        <w:rPr>
          <w:b/>
          <w:sz w:val="24"/>
          <w:szCs w:val="24"/>
        </w:rPr>
        <w:t xml:space="preserve"> </w:t>
      </w:r>
      <w:r w:rsidR="00601DB7" w:rsidRPr="008E6B9D">
        <w:rPr>
          <w:b/>
          <w:sz w:val="24"/>
          <w:szCs w:val="24"/>
        </w:rPr>
        <w:t>202</w:t>
      </w:r>
      <w:r w:rsidR="00E603D6">
        <w:rPr>
          <w:b/>
          <w:sz w:val="24"/>
          <w:szCs w:val="24"/>
        </w:rPr>
        <w:t>1</w:t>
      </w:r>
      <w:r w:rsidR="00A62190" w:rsidRPr="00BB1EAC">
        <w:rPr>
          <w:sz w:val="24"/>
          <w:szCs w:val="24"/>
        </w:rPr>
        <w:t xml:space="preserve"> </w:t>
      </w:r>
      <w:r w:rsidR="000F5EE4" w:rsidRPr="00BB1EAC">
        <w:rPr>
          <w:sz w:val="24"/>
          <w:szCs w:val="24"/>
        </w:rPr>
        <w:t>kl. 1</w:t>
      </w:r>
      <w:r w:rsidR="007A7BA5">
        <w:rPr>
          <w:sz w:val="24"/>
          <w:szCs w:val="24"/>
        </w:rPr>
        <w:t>4,00 –</w:t>
      </w:r>
      <w:r w:rsidR="00A90EDB" w:rsidRPr="00BB1EAC">
        <w:rPr>
          <w:sz w:val="24"/>
          <w:szCs w:val="24"/>
        </w:rPr>
        <w:t xml:space="preserve"> </w:t>
      </w:r>
      <w:r w:rsidR="00545AC6" w:rsidRPr="00BB1EAC">
        <w:rPr>
          <w:sz w:val="24"/>
          <w:szCs w:val="24"/>
        </w:rPr>
        <w:t>1</w:t>
      </w:r>
      <w:r w:rsidR="007A7BA5">
        <w:rPr>
          <w:sz w:val="24"/>
          <w:szCs w:val="24"/>
        </w:rPr>
        <w:t>5,</w:t>
      </w:r>
      <w:r w:rsidR="00E603D6">
        <w:rPr>
          <w:sz w:val="24"/>
          <w:szCs w:val="24"/>
        </w:rPr>
        <w:t>30</w:t>
      </w:r>
    </w:p>
    <w:p w14:paraId="6543E145" w14:textId="77777777" w:rsidR="002901D7" w:rsidRPr="00BB1EAC" w:rsidRDefault="00A62190" w:rsidP="002901D7">
      <w:pPr>
        <w:spacing w:after="0" w:line="240" w:lineRule="auto"/>
        <w:rPr>
          <w:sz w:val="24"/>
          <w:szCs w:val="24"/>
        </w:rPr>
      </w:pPr>
      <w:r w:rsidRPr="00BB1EAC">
        <w:rPr>
          <w:sz w:val="24"/>
          <w:szCs w:val="24"/>
        </w:rPr>
        <w:t>Fælleslokalet, Vallensbæk Stationstorv</w:t>
      </w:r>
    </w:p>
    <w:p w14:paraId="78260D72" w14:textId="77777777" w:rsidR="003A1106" w:rsidRPr="00BB1EAC" w:rsidRDefault="003A1106" w:rsidP="002901D7">
      <w:pPr>
        <w:spacing w:after="0" w:line="240" w:lineRule="auto"/>
        <w:rPr>
          <w:sz w:val="24"/>
          <w:szCs w:val="24"/>
        </w:rPr>
      </w:pPr>
    </w:p>
    <w:p w14:paraId="66DED881" w14:textId="77777777" w:rsidR="002901D7" w:rsidRPr="006C69D2" w:rsidRDefault="002901D7" w:rsidP="002901D7">
      <w:pPr>
        <w:spacing w:after="0" w:line="240" w:lineRule="auto"/>
        <w:rPr>
          <w:b/>
          <w:sz w:val="24"/>
          <w:szCs w:val="24"/>
        </w:rPr>
      </w:pPr>
      <w:r w:rsidRPr="006C69D2">
        <w:rPr>
          <w:b/>
          <w:sz w:val="24"/>
          <w:szCs w:val="24"/>
        </w:rPr>
        <w:t>Til stede:</w:t>
      </w:r>
    </w:p>
    <w:p w14:paraId="0E24C414" w14:textId="74871D53" w:rsidR="008B2DE4" w:rsidRPr="00DA4380" w:rsidRDefault="002901D7" w:rsidP="002901D7">
      <w:pPr>
        <w:spacing w:after="0" w:line="240" w:lineRule="auto"/>
        <w:rPr>
          <w:sz w:val="24"/>
          <w:szCs w:val="24"/>
        </w:rPr>
      </w:pPr>
      <w:r w:rsidRPr="00DA4380">
        <w:rPr>
          <w:sz w:val="24"/>
          <w:szCs w:val="24"/>
        </w:rPr>
        <w:t>Peder</w:t>
      </w:r>
      <w:r w:rsidR="000F5EE4" w:rsidRPr="00DA4380">
        <w:rPr>
          <w:sz w:val="24"/>
          <w:szCs w:val="24"/>
        </w:rPr>
        <w:t xml:space="preserve"> Christian</w:t>
      </w:r>
      <w:r w:rsidRPr="00DA4380">
        <w:rPr>
          <w:sz w:val="24"/>
          <w:szCs w:val="24"/>
        </w:rPr>
        <w:t xml:space="preserve"> Kornum</w:t>
      </w:r>
      <w:r w:rsidR="00A634D7" w:rsidRPr="00DA4380">
        <w:rPr>
          <w:sz w:val="24"/>
          <w:szCs w:val="24"/>
        </w:rPr>
        <w:t xml:space="preserve"> </w:t>
      </w:r>
      <w:r w:rsidRPr="00DA4380">
        <w:rPr>
          <w:sz w:val="24"/>
          <w:szCs w:val="24"/>
        </w:rPr>
        <w:t>(refer</w:t>
      </w:r>
      <w:r w:rsidR="00460F73" w:rsidRPr="00DA4380">
        <w:rPr>
          <w:sz w:val="24"/>
          <w:szCs w:val="24"/>
        </w:rPr>
        <w:t>at</w:t>
      </w:r>
      <w:r w:rsidRPr="00DA4380">
        <w:rPr>
          <w:sz w:val="24"/>
          <w:szCs w:val="24"/>
        </w:rPr>
        <w:t>)</w:t>
      </w:r>
    </w:p>
    <w:p w14:paraId="3382E65E" w14:textId="77777777" w:rsidR="005C7A6D" w:rsidRPr="00DA4380" w:rsidRDefault="005C7A6D" w:rsidP="002901D7">
      <w:pPr>
        <w:spacing w:after="0" w:line="240" w:lineRule="auto"/>
        <w:rPr>
          <w:sz w:val="24"/>
          <w:szCs w:val="24"/>
        </w:rPr>
      </w:pPr>
      <w:r w:rsidRPr="00DA4380">
        <w:rPr>
          <w:sz w:val="24"/>
          <w:szCs w:val="24"/>
        </w:rPr>
        <w:t>Gert Ehrhorn</w:t>
      </w:r>
    </w:p>
    <w:p w14:paraId="3FCC7958" w14:textId="41F78FA5" w:rsidR="00382F21" w:rsidRDefault="00755A3D" w:rsidP="002901D7">
      <w:pPr>
        <w:spacing w:after="0" w:line="240" w:lineRule="auto"/>
        <w:rPr>
          <w:sz w:val="24"/>
          <w:szCs w:val="24"/>
        </w:rPr>
      </w:pPr>
      <w:r w:rsidRPr="00DA4380">
        <w:rPr>
          <w:sz w:val="24"/>
          <w:szCs w:val="24"/>
        </w:rPr>
        <w:t>Mari</w:t>
      </w:r>
      <w:r w:rsidR="00A90EDB" w:rsidRPr="00DA4380">
        <w:rPr>
          <w:sz w:val="24"/>
          <w:szCs w:val="24"/>
        </w:rPr>
        <w:t>anne Johansen</w:t>
      </w:r>
    </w:p>
    <w:p w14:paraId="514E94F1" w14:textId="24B7187C" w:rsidR="007A7BA5" w:rsidRDefault="007A7BA5" w:rsidP="002901D7">
      <w:pPr>
        <w:spacing w:after="0" w:line="240" w:lineRule="auto"/>
        <w:rPr>
          <w:sz w:val="24"/>
          <w:szCs w:val="24"/>
        </w:rPr>
      </w:pPr>
      <w:r>
        <w:rPr>
          <w:sz w:val="24"/>
          <w:szCs w:val="24"/>
        </w:rPr>
        <w:t>Jørgen Bresson</w:t>
      </w:r>
    </w:p>
    <w:p w14:paraId="1F331E75" w14:textId="7BE4866E" w:rsidR="007A7BA5" w:rsidRPr="00DA4380" w:rsidRDefault="007A7BA5" w:rsidP="002901D7">
      <w:pPr>
        <w:spacing w:after="0" w:line="240" w:lineRule="auto"/>
        <w:rPr>
          <w:sz w:val="24"/>
          <w:szCs w:val="24"/>
        </w:rPr>
      </w:pPr>
      <w:r>
        <w:rPr>
          <w:sz w:val="24"/>
          <w:szCs w:val="24"/>
        </w:rPr>
        <w:t>Margrethe Clausager</w:t>
      </w:r>
    </w:p>
    <w:p w14:paraId="71427D11" w14:textId="41899282" w:rsidR="008161D4" w:rsidRPr="00DA4380" w:rsidRDefault="008161D4" w:rsidP="002901D7">
      <w:pPr>
        <w:spacing w:after="0" w:line="240" w:lineRule="auto"/>
        <w:rPr>
          <w:sz w:val="24"/>
          <w:szCs w:val="24"/>
        </w:rPr>
      </w:pPr>
      <w:r w:rsidRPr="00DA4380">
        <w:rPr>
          <w:sz w:val="24"/>
          <w:szCs w:val="24"/>
        </w:rPr>
        <w:t xml:space="preserve">Bente </w:t>
      </w:r>
      <w:proofErr w:type="spellStart"/>
      <w:r w:rsidRPr="00DA4380">
        <w:rPr>
          <w:sz w:val="24"/>
          <w:szCs w:val="24"/>
        </w:rPr>
        <w:t>Egaa</w:t>
      </w:r>
      <w:proofErr w:type="spellEnd"/>
      <w:r w:rsidRPr="00DA4380">
        <w:rPr>
          <w:sz w:val="24"/>
          <w:szCs w:val="24"/>
        </w:rPr>
        <w:t xml:space="preserve"> Andreasen</w:t>
      </w:r>
    </w:p>
    <w:p w14:paraId="221C9C4D" w14:textId="2628DAA7" w:rsidR="009F46FE" w:rsidRDefault="007A7BA5" w:rsidP="002901D7">
      <w:pPr>
        <w:spacing w:after="0" w:line="240" w:lineRule="auto"/>
        <w:rPr>
          <w:sz w:val="24"/>
          <w:szCs w:val="24"/>
        </w:rPr>
      </w:pPr>
      <w:r>
        <w:rPr>
          <w:sz w:val="24"/>
          <w:szCs w:val="24"/>
        </w:rPr>
        <w:t>Johnni Sand</w:t>
      </w:r>
    </w:p>
    <w:p w14:paraId="3EA4ECF8" w14:textId="075C2641" w:rsidR="008B2DE4" w:rsidRDefault="008B2DE4" w:rsidP="002901D7">
      <w:pPr>
        <w:spacing w:after="0" w:line="240" w:lineRule="auto"/>
        <w:rPr>
          <w:sz w:val="24"/>
          <w:szCs w:val="24"/>
        </w:rPr>
      </w:pPr>
    </w:p>
    <w:p w14:paraId="5823CC5F" w14:textId="2F3F9E54" w:rsidR="00216165" w:rsidRDefault="00251D83" w:rsidP="002901D7">
      <w:pPr>
        <w:spacing w:after="0" w:line="240" w:lineRule="auto"/>
      </w:pPr>
      <w:r>
        <w:t>(F = fast punkt)</w:t>
      </w:r>
    </w:p>
    <w:p w14:paraId="36A9BE61" w14:textId="77777777" w:rsidR="00251D83" w:rsidRDefault="00251D83" w:rsidP="002901D7">
      <w:pPr>
        <w:spacing w:after="0" w:line="240" w:lineRule="auto"/>
      </w:pPr>
    </w:p>
    <w:p w14:paraId="70643006" w14:textId="4CFD31DC" w:rsidR="00661361" w:rsidRPr="007A7BA5" w:rsidRDefault="00661361" w:rsidP="009F46FE">
      <w:pPr>
        <w:spacing w:after="0" w:line="240" w:lineRule="auto"/>
        <w:rPr>
          <w:b/>
          <w:bCs/>
          <w:sz w:val="24"/>
          <w:szCs w:val="24"/>
          <w:u w:val="single"/>
        </w:rPr>
      </w:pPr>
      <w:r w:rsidRPr="007A7BA5">
        <w:rPr>
          <w:b/>
          <w:bCs/>
          <w:sz w:val="24"/>
          <w:szCs w:val="24"/>
          <w:u w:val="single"/>
        </w:rPr>
        <w:t>F - Godkendelse af referat fra sidste møde.</w:t>
      </w:r>
    </w:p>
    <w:p w14:paraId="216BB0F2" w14:textId="087A8C4A" w:rsidR="002006F9" w:rsidRDefault="008161D4" w:rsidP="009F46FE">
      <w:pPr>
        <w:spacing w:after="0" w:line="240" w:lineRule="auto"/>
        <w:rPr>
          <w:sz w:val="24"/>
          <w:szCs w:val="24"/>
        </w:rPr>
      </w:pPr>
      <w:r>
        <w:rPr>
          <w:sz w:val="24"/>
          <w:szCs w:val="24"/>
        </w:rPr>
        <w:t xml:space="preserve">Der var ikke fremkommet bemærkninger til referat fra mødet den </w:t>
      </w:r>
      <w:r w:rsidR="007A7BA5">
        <w:rPr>
          <w:sz w:val="24"/>
          <w:szCs w:val="24"/>
        </w:rPr>
        <w:t>14. juli 2021</w:t>
      </w:r>
      <w:r>
        <w:rPr>
          <w:sz w:val="24"/>
          <w:szCs w:val="24"/>
        </w:rPr>
        <w:t>.</w:t>
      </w:r>
    </w:p>
    <w:p w14:paraId="25D007B7" w14:textId="6064BB09" w:rsidR="008161D4" w:rsidRDefault="008161D4" w:rsidP="009F46FE">
      <w:pPr>
        <w:spacing w:after="0" w:line="240" w:lineRule="auto"/>
        <w:rPr>
          <w:sz w:val="24"/>
          <w:szCs w:val="24"/>
        </w:rPr>
      </w:pPr>
      <w:r>
        <w:rPr>
          <w:sz w:val="24"/>
          <w:szCs w:val="24"/>
        </w:rPr>
        <w:t>Referatet er dermed godkendt og underskrevet af formanden.</w:t>
      </w:r>
    </w:p>
    <w:p w14:paraId="13684567" w14:textId="286EA5BB" w:rsidR="007A7BA5" w:rsidRDefault="007A7BA5" w:rsidP="009F46FE">
      <w:pPr>
        <w:spacing w:after="0" w:line="240" w:lineRule="auto"/>
        <w:rPr>
          <w:sz w:val="24"/>
          <w:szCs w:val="24"/>
        </w:rPr>
      </w:pPr>
    </w:p>
    <w:p w14:paraId="37D8CFF3" w14:textId="7E49CEF6" w:rsidR="007A7BA5" w:rsidRDefault="007A7BA5" w:rsidP="009F46FE">
      <w:pPr>
        <w:spacing w:after="0" w:line="240" w:lineRule="auto"/>
        <w:rPr>
          <w:b/>
          <w:bCs/>
          <w:sz w:val="24"/>
          <w:szCs w:val="24"/>
          <w:u w:val="single"/>
        </w:rPr>
      </w:pPr>
      <w:r>
        <w:rPr>
          <w:b/>
          <w:bCs/>
          <w:sz w:val="24"/>
          <w:szCs w:val="24"/>
          <w:u w:val="single"/>
        </w:rPr>
        <w:t>Konstituering og bestyrelsens forretningsorden</w:t>
      </w:r>
    </w:p>
    <w:p w14:paraId="7095AEEC" w14:textId="4388597B" w:rsidR="007A7BA5" w:rsidRPr="007A7BA5" w:rsidRDefault="00B0104A" w:rsidP="009F46FE">
      <w:pPr>
        <w:spacing w:after="0" w:line="240" w:lineRule="auto"/>
        <w:rPr>
          <w:sz w:val="24"/>
          <w:szCs w:val="24"/>
        </w:rPr>
      </w:pPr>
      <w:r>
        <w:rPr>
          <w:sz w:val="24"/>
          <w:szCs w:val="24"/>
        </w:rPr>
        <w:t>Bestyrelsen konstituerede sig med Gert Ehrhorn som næstformand og Marianne Johansen som kasserer. Bestyrelsens forretningsorden blev godkendt og underskrevet.</w:t>
      </w:r>
    </w:p>
    <w:p w14:paraId="3FB30AD7" w14:textId="77777777" w:rsidR="008161D4" w:rsidRDefault="008161D4" w:rsidP="009F46FE">
      <w:pPr>
        <w:spacing w:after="0" w:line="240" w:lineRule="auto"/>
        <w:rPr>
          <w:sz w:val="24"/>
          <w:szCs w:val="24"/>
        </w:rPr>
      </w:pPr>
    </w:p>
    <w:p w14:paraId="3B6FF5A0" w14:textId="78C83139" w:rsidR="002006F9" w:rsidRPr="00ED584D" w:rsidRDefault="002006F9" w:rsidP="002006F9">
      <w:pPr>
        <w:spacing w:after="0" w:line="240" w:lineRule="auto"/>
        <w:rPr>
          <w:b/>
          <w:bCs/>
          <w:sz w:val="24"/>
          <w:szCs w:val="24"/>
        </w:rPr>
      </w:pPr>
      <w:r w:rsidRPr="00ED584D">
        <w:rPr>
          <w:b/>
          <w:bCs/>
          <w:sz w:val="24"/>
          <w:szCs w:val="24"/>
          <w:u w:val="single"/>
        </w:rPr>
        <w:t>F - Orientering fra formanden og emner til drøftelse</w:t>
      </w:r>
    </w:p>
    <w:p w14:paraId="54112071" w14:textId="4E3D3CD4" w:rsidR="00B0104A" w:rsidRDefault="00B0104A" w:rsidP="009F46FE">
      <w:pPr>
        <w:spacing w:after="0" w:line="240" w:lineRule="auto"/>
        <w:rPr>
          <w:sz w:val="24"/>
          <w:szCs w:val="24"/>
        </w:rPr>
      </w:pPr>
      <w:r>
        <w:rPr>
          <w:sz w:val="24"/>
          <w:szCs w:val="24"/>
        </w:rPr>
        <w:t>Der blev fulgt op på generalforsamlingen, som blev holdt i ”Havet”, Vallensbæk Rådhus. Der var stemning for, at generalforsamlingen også næste år holdes i ”Havet”. Det bliver – med forbehold – onsdag den 23. marts kl. 18,30.</w:t>
      </w:r>
    </w:p>
    <w:p w14:paraId="1E5378F2" w14:textId="03538CEC" w:rsidR="0076729D" w:rsidRDefault="0076729D" w:rsidP="009F46FE">
      <w:pPr>
        <w:spacing w:after="0" w:line="240" w:lineRule="auto"/>
        <w:rPr>
          <w:sz w:val="24"/>
          <w:szCs w:val="24"/>
        </w:rPr>
      </w:pPr>
    </w:p>
    <w:p w14:paraId="3751E545" w14:textId="33DE29E7" w:rsidR="0076729D" w:rsidRDefault="0076729D" w:rsidP="009F46FE">
      <w:pPr>
        <w:spacing w:after="0" w:line="240" w:lineRule="auto"/>
        <w:rPr>
          <w:sz w:val="24"/>
          <w:szCs w:val="24"/>
        </w:rPr>
      </w:pPr>
      <w:r>
        <w:rPr>
          <w:sz w:val="24"/>
          <w:szCs w:val="24"/>
        </w:rPr>
        <w:t>Vi havde fået kr. 5.000 ekstra i tilskud fra Vallensbæk Kommune, så vi i alt havde kr. 14.000 til anvendelse inden nytår. Forskellige forslag var oppe og vende, og vi har nu en plan for anvendelse af beløbet. Det blev ligeledes aftalt, hvad vi skal søge om tilskud til næste gang.</w:t>
      </w:r>
    </w:p>
    <w:p w14:paraId="6CFA5064" w14:textId="59EB057C" w:rsidR="0076729D" w:rsidRDefault="0076729D" w:rsidP="009F46FE">
      <w:pPr>
        <w:spacing w:after="0" w:line="240" w:lineRule="auto"/>
        <w:rPr>
          <w:sz w:val="24"/>
          <w:szCs w:val="24"/>
        </w:rPr>
      </w:pPr>
    </w:p>
    <w:p w14:paraId="283E5B50" w14:textId="4D333D9D" w:rsidR="0076729D" w:rsidRDefault="0076729D" w:rsidP="009F46FE">
      <w:pPr>
        <w:spacing w:after="0" w:line="240" w:lineRule="auto"/>
        <w:rPr>
          <w:sz w:val="24"/>
          <w:szCs w:val="24"/>
        </w:rPr>
      </w:pPr>
      <w:r>
        <w:rPr>
          <w:sz w:val="24"/>
          <w:szCs w:val="24"/>
        </w:rPr>
        <w:t>Banken har afkrævet os (bestyrelsen) ID- og adresse dokumentation. Der er meget, som skal opfyldes for at være bank</w:t>
      </w:r>
      <w:r w:rsidR="00693A31">
        <w:rPr>
          <w:sz w:val="24"/>
          <w:szCs w:val="24"/>
        </w:rPr>
        <w:t>kunde i dag.</w:t>
      </w:r>
    </w:p>
    <w:p w14:paraId="5D6117C6" w14:textId="77777777" w:rsidR="002006F9" w:rsidRDefault="002006F9" w:rsidP="009F46FE">
      <w:pPr>
        <w:spacing w:after="0" w:line="240" w:lineRule="auto"/>
        <w:rPr>
          <w:sz w:val="24"/>
          <w:szCs w:val="24"/>
        </w:rPr>
      </w:pPr>
    </w:p>
    <w:p w14:paraId="70D9DCB8" w14:textId="52FFFB80" w:rsidR="0058205F" w:rsidRPr="00693A31" w:rsidRDefault="002E01FF" w:rsidP="00095BF9">
      <w:pPr>
        <w:spacing w:after="0" w:line="240" w:lineRule="auto"/>
        <w:rPr>
          <w:b/>
          <w:bCs/>
          <w:sz w:val="24"/>
          <w:szCs w:val="24"/>
          <w:u w:val="single"/>
        </w:rPr>
      </w:pPr>
      <w:r w:rsidRPr="00693A31">
        <w:rPr>
          <w:b/>
          <w:bCs/>
          <w:sz w:val="24"/>
          <w:szCs w:val="24"/>
          <w:u w:val="single"/>
        </w:rPr>
        <w:t xml:space="preserve"> Aktivi</w:t>
      </w:r>
      <w:r w:rsidR="00A67909" w:rsidRPr="00693A31">
        <w:rPr>
          <w:b/>
          <w:bCs/>
          <w:sz w:val="24"/>
          <w:szCs w:val="24"/>
          <w:u w:val="single"/>
        </w:rPr>
        <w:t xml:space="preserve">teter og fester </w:t>
      </w:r>
      <w:r w:rsidR="00D179D8" w:rsidRPr="00693A31">
        <w:rPr>
          <w:b/>
          <w:bCs/>
          <w:sz w:val="24"/>
          <w:szCs w:val="24"/>
          <w:u w:val="single"/>
        </w:rPr>
        <w:t>resten af året.</w:t>
      </w:r>
    </w:p>
    <w:p w14:paraId="03182467" w14:textId="42B29087" w:rsidR="00D179D8" w:rsidRDefault="00D179D8" w:rsidP="00095BF9">
      <w:pPr>
        <w:spacing w:after="0" w:line="240" w:lineRule="auto"/>
        <w:rPr>
          <w:sz w:val="24"/>
          <w:szCs w:val="24"/>
        </w:rPr>
      </w:pPr>
      <w:r>
        <w:rPr>
          <w:sz w:val="24"/>
          <w:szCs w:val="24"/>
        </w:rPr>
        <w:t>Løvfaldsfest den 15. oktober</w:t>
      </w:r>
      <w:r w:rsidR="00693A31">
        <w:rPr>
          <w:sz w:val="24"/>
          <w:szCs w:val="24"/>
        </w:rPr>
        <w:t>. Der er tilmeldt 48 deltagere. Ju</w:t>
      </w:r>
      <w:r>
        <w:rPr>
          <w:sz w:val="24"/>
          <w:szCs w:val="24"/>
        </w:rPr>
        <w:t>lefest den 3. december</w:t>
      </w:r>
      <w:r w:rsidR="00693A31">
        <w:rPr>
          <w:sz w:val="24"/>
          <w:szCs w:val="24"/>
        </w:rPr>
        <w:t>. Invitation er snart på vej.</w:t>
      </w:r>
    </w:p>
    <w:p w14:paraId="012E20DC" w14:textId="00FBD6B3" w:rsidR="00D179D8" w:rsidRDefault="00D179D8" w:rsidP="00095BF9">
      <w:pPr>
        <w:spacing w:after="0" w:line="240" w:lineRule="auto"/>
        <w:rPr>
          <w:sz w:val="24"/>
          <w:szCs w:val="24"/>
        </w:rPr>
      </w:pPr>
    </w:p>
    <w:p w14:paraId="43CFB049" w14:textId="11AAB844" w:rsidR="00D00D24" w:rsidRDefault="00D00D24" w:rsidP="00095BF9">
      <w:pPr>
        <w:spacing w:after="0" w:line="240" w:lineRule="auto"/>
        <w:rPr>
          <w:sz w:val="24"/>
          <w:szCs w:val="24"/>
        </w:rPr>
      </w:pPr>
    </w:p>
    <w:p w14:paraId="5D6BB0B7" w14:textId="77777777" w:rsidR="00D00D24" w:rsidRDefault="00D00D24" w:rsidP="00095BF9">
      <w:pPr>
        <w:spacing w:after="0" w:line="240" w:lineRule="auto"/>
        <w:rPr>
          <w:sz w:val="24"/>
          <w:szCs w:val="24"/>
        </w:rPr>
      </w:pPr>
    </w:p>
    <w:p w14:paraId="16EE8FAE" w14:textId="77777777" w:rsidR="00D00D24" w:rsidRDefault="00D00D24" w:rsidP="00095BF9">
      <w:pPr>
        <w:spacing w:after="0" w:line="240" w:lineRule="auto"/>
        <w:rPr>
          <w:sz w:val="24"/>
          <w:szCs w:val="24"/>
        </w:rPr>
      </w:pPr>
    </w:p>
    <w:p w14:paraId="06FED36D" w14:textId="77777777" w:rsidR="007E7DC6" w:rsidRPr="00D00D24" w:rsidRDefault="00007144" w:rsidP="00DB323C">
      <w:pPr>
        <w:spacing w:after="0" w:line="240" w:lineRule="auto"/>
        <w:rPr>
          <w:b/>
          <w:bCs/>
          <w:sz w:val="24"/>
          <w:szCs w:val="24"/>
          <w:u w:val="single"/>
        </w:rPr>
      </w:pPr>
      <w:r w:rsidRPr="00D00D24">
        <w:rPr>
          <w:b/>
          <w:bCs/>
          <w:sz w:val="24"/>
          <w:szCs w:val="24"/>
          <w:u w:val="single"/>
        </w:rPr>
        <w:lastRenderedPageBreak/>
        <w:t>4</w:t>
      </w:r>
      <w:r w:rsidR="009217A9" w:rsidRPr="00D00D24">
        <w:rPr>
          <w:b/>
          <w:bCs/>
          <w:sz w:val="24"/>
          <w:szCs w:val="24"/>
          <w:u w:val="single"/>
        </w:rPr>
        <w:t>. Kommende aktiviteter</w:t>
      </w:r>
    </w:p>
    <w:p w14:paraId="2CE283AB" w14:textId="596C2561" w:rsidR="00D179D8" w:rsidRDefault="00D179D8" w:rsidP="00D179D8">
      <w:pPr>
        <w:spacing w:after="0" w:line="240" w:lineRule="auto"/>
        <w:rPr>
          <w:sz w:val="24"/>
          <w:szCs w:val="24"/>
        </w:rPr>
      </w:pPr>
      <w:r>
        <w:rPr>
          <w:sz w:val="24"/>
          <w:szCs w:val="24"/>
        </w:rPr>
        <w:t xml:space="preserve">Aktivitetsudvalget har </w:t>
      </w:r>
      <w:r w:rsidR="00D00D24">
        <w:rPr>
          <w:sz w:val="24"/>
          <w:szCs w:val="24"/>
        </w:rPr>
        <w:t>planlagt et arrangement søndag den 7. november. Invitation er sendt ud.</w:t>
      </w:r>
    </w:p>
    <w:p w14:paraId="5B40796F" w14:textId="537F7476" w:rsidR="00507771" w:rsidRDefault="00507771" w:rsidP="00D179D8">
      <w:pPr>
        <w:spacing w:after="0" w:line="240" w:lineRule="auto"/>
        <w:rPr>
          <w:sz w:val="24"/>
          <w:szCs w:val="24"/>
        </w:rPr>
      </w:pPr>
    </w:p>
    <w:p w14:paraId="063D419F" w14:textId="7EC300CD" w:rsidR="00507771" w:rsidRDefault="00D00D24" w:rsidP="00D179D8">
      <w:pPr>
        <w:spacing w:after="0" w:line="240" w:lineRule="auto"/>
        <w:rPr>
          <w:sz w:val="24"/>
          <w:szCs w:val="24"/>
        </w:rPr>
      </w:pPr>
      <w:r>
        <w:rPr>
          <w:sz w:val="24"/>
          <w:szCs w:val="24"/>
        </w:rPr>
        <w:t>Fest- og lokaleudvalget har ikke programmet for næste år klar endnu, men der satses på fuldt program.</w:t>
      </w:r>
    </w:p>
    <w:p w14:paraId="1A02B442" w14:textId="74C9FE26" w:rsidR="00155F3D" w:rsidRDefault="00155F3D" w:rsidP="00D179D8">
      <w:pPr>
        <w:spacing w:after="0" w:line="240" w:lineRule="auto"/>
        <w:rPr>
          <w:sz w:val="24"/>
          <w:szCs w:val="24"/>
        </w:rPr>
      </w:pPr>
    </w:p>
    <w:p w14:paraId="0427DE29" w14:textId="15B4BF84" w:rsidR="00155F3D" w:rsidRDefault="00155F3D" w:rsidP="00D179D8">
      <w:pPr>
        <w:spacing w:after="0" w:line="240" w:lineRule="auto"/>
        <w:rPr>
          <w:sz w:val="24"/>
          <w:szCs w:val="24"/>
        </w:rPr>
      </w:pPr>
      <w:r>
        <w:rPr>
          <w:sz w:val="24"/>
          <w:szCs w:val="24"/>
        </w:rPr>
        <w:t xml:space="preserve">Vi tænker stadig på at gøre et eller andet i forbindelse med det nye </w:t>
      </w:r>
      <w:proofErr w:type="spellStart"/>
      <w:r>
        <w:rPr>
          <w:sz w:val="24"/>
          <w:szCs w:val="24"/>
        </w:rPr>
        <w:t>MitID</w:t>
      </w:r>
      <w:proofErr w:type="spellEnd"/>
      <w:r>
        <w:rPr>
          <w:sz w:val="24"/>
          <w:szCs w:val="24"/>
        </w:rPr>
        <w:t>, som er på vej til os alle. Evt. orienteringsmøder i fælleslokalet i mindre grupper. Bente følger udviklingen og tager initiativ, når det måtte være aktuelt.</w:t>
      </w:r>
    </w:p>
    <w:p w14:paraId="42AE1EDB" w14:textId="1436CF20" w:rsidR="00D179D8" w:rsidRDefault="00D179D8" w:rsidP="00DB323C">
      <w:pPr>
        <w:spacing w:after="0" w:line="240" w:lineRule="auto"/>
        <w:rPr>
          <w:sz w:val="24"/>
          <w:szCs w:val="24"/>
          <w:u w:val="single"/>
        </w:rPr>
      </w:pPr>
    </w:p>
    <w:p w14:paraId="4F488C08" w14:textId="77777777" w:rsidR="005C7A6D" w:rsidRDefault="005C7A6D" w:rsidP="00DB323C">
      <w:pPr>
        <w:spacing w:after="0" w:line="240" w:lineRule="auto"/>
        <w:rPr>
          <w:sz w:val="24"/>
          <w:szCs w:val="24"/>
        </w:rPr>
      </w:pPr>
    </w:p>
    <w:p w14:paraId="2D30FBA1" w14:textId="3FA31A67" w:rsidR="000139D8" w:rsidRPr="00155F3D" w:rsidRDefault="00661361" w:rsidP="000139D8">
      <w:pPr>
        <w:spacing w:after="0" w:line="240" w:lineRule="auto"/>
        <w:rPr>
          <w:b/>
          <w:bCs/>
          <w:sz w:val="24"/>
          <w:szCs w:val="24"/>
          <w:u w:val="single"/>
        </w:rPr>
      </w:pPr>
      <w:r w:rsidRPr="00155F3D">
        <w:rPr>
          <w:b/>
          <w:bCs/>
          <w:sz w:val="24"/>
          <w:szCs w:val="24"/>
          <w:u w:val="single"/>
        </w:rPr>
        <w:t>F - Aktuelle punkter fremsendt til formanden</w:t>
      </w:r>
      <w:r w:rsidR="00251D83" w:rsidRPr="00155F3D">
        <w:rPr>
          <w:b/>
          <w:bCs/>
          <w:sz w:val="24"/>
          <w:szCs w:val="24"/>
          <w:u w:val="single"/>
        </w:rPr>
        <w:t xml:space="preserve"> </w:t>
      </w:r>
    </w:p>
    <w:p w14:paraId="5BE18A49" w14:textId="133CAE5A" w:rsidR="007E7DC6" w:rsidRDefault="007E7DC6" w:rsidP="000139D8">
      <w:pPr>
        <w:spacing w:after="0" w:line="240" w:lineRule="auto"/>
        <w:rPr>
          <w:sz w:val="24"/>
          <w:szCs w:val="24"/>
        </w:rPr>
      </w:pPr>
      <w:r>
        <w:rPr>
          <w:sz w:val="24"/>
          <w:szCs w:val="24"/>
        </w:rPr>
        <w:t>Ingen</w:t>
      </w:r>
    </w:p>
    <w:p w14:paraId="19F96E91" w14:textId="1113692D" w:rsidR="00155F3D" w:rsidRDefault="00155F3D" w:rsidP="000139D8">
      <w:pPr>
        <w:spacing w:after="0" w:line="240" w:lineRule="auto"/>
        <w:rPr>
          <w:sz w:val="24"/>
          <w:szCs w:val="24"/>
        </w:rPr>
      </w:pPr>
    </w:p>
    <w:p w14:paraId="30B6952D" w14:textId="3CF6ADC7" w:rsidR="00155F3D" w:rsidRDefault="00155F3D" w:rsidP="000139D8">
      <w:pPr>
        <w:spacing w:after="0" w:line="240" w:lineRule="auto"/>
        <w:rPr>
          <w:b/>
          <w:bCs/>
          <w:sz w:val="24"/>
          <w:szCs w:val="24"/>
          <w:u w:val="single"/>
        </w:rPr>
      </w:pPr>
      <w:r>
        <w:rPr>
          <w:b/>
          <w:bCs/>
          <w:sz w:val="24"/>
          <w:szCs w:val="24"/>
          <w:u w:val="single"/>
        </w:rPr>
        <w:t xml:space="preserve">F </w:t>
      </w:r>
      <w:r w:rsidR="00A1167F">
        <w:rPr>
          <w:b/>
          <w:bCs/>
          <w:sz w:val="24"/>
          <w:szCs w:val="24"/>
          <w:u w:val="single"/>
        </w:rPr>
        <w:t>–</w:t>
      </w:r>
      <w:r>
        <w:rPr>
          <w:b/>
          <w:bCs/>
          <w:sz w:val="24"/>
          <w:szCs w:val="24"/>
          <w:u w:val="single"/>
        </w:rPr>
        <w:t xml:space="preserve"> Eventuelt</w:t>
      </w:r>
    </w:p>
    <w:p w14:paraId="367AA958" w14:textId="7104450C" w:rsidR="00A1167F" w:rsidRPr="00A1167F" w:rsidRDefault="00A1167F" w:rsidP="000139D8">
      <w:pPr>
        <w:spacing w:after="0" w:line="240" w:lineRule="auto"/>
        <w:rPr>
          <w:sz w:val="24"/>
          <w:szCs w:val="24"/>
        </w:rPr>
      </w:pPr>
      <w:r>
        <w:rPr>
          <w:sz w:val="24"/>
          <w:szCs w:val="24"/>
        </w:rPr>
        <w:t>Vallensbæk Seniorråd (tidligere Ældrerådet) havde inviteret til orienteringsmøde forleden. Det er deres hensigt at holde 3 – 4 møder om året med drøftelser og informationsudveksling med de foreninger og institutioner, der har kontakt med borgere, der er fyldt 60 år. Marianne og Bente deltager fremover fra Vallensbæk Senior Park. Gert, som er medlem af Seniorrådet, deltager derudover.</w:t>
      </w:r>
    </w:p>
    <w:p w14:paraId="6F9CB753" w14:textId="6A31E881" w:rsidR="00155F3D" w:rsidRDefault="00155F3D" w:rsidP="000139D8">
      <w:pPr>
        <w:spacing w:after="0" w:line="240" w:lineRule="auto"/>
        <w:rPr>
          <w:sz w:val="24"/>
          <w:szCs w:val="24"/>
        </w:rPr>
      </w:pPr>
    </w:p>
    <w:p w14:paraId="189B2C9F" w14:textId="5430526C" w:rsidR="00E31C75" w:rsidRPr="00A1167F" w:rsidRDefault="00601DB7" w:rsidP="000139D8">
      <w:pPr>
        <w:spacing w:after="0" w:line="240" w:lineRule="auto"/>
        <w:rPr>
          <w:b/>
          <w:bCs/>
          <w:sz w:val="24"/>
          <w:szCs w:val="24"/>
          <w:u w:val="single"/>
        </w:rPr>
      </w:pPr>
      <w:r w:rsidRPr="00A1167F">
        <w:rPr>
          <w:b/>
          <w:bCs/>
          <w:sz w:val="24"/>
          <w:szCs w:val="24"/>
          <w:u w:val="single"/>
        </w:rPr>
        <w:t>F - Næste møde</w:t>
      </w:r>
    </w:p>
    <w:p w14:paraId="6EFAD895" w14:textId="61149137" w:rsidR="0076364F" w:rsidRDefault="00ED584D" w:rsidP="000139D8">
      <w:pPr>
        <w:spacing w:after="0" w:line="240" w:lineRule="auto"/>
        <w:rPr>
          <w:sz w:val="24"/>
          <w:szCs w:val="24"/>
        </w:rPr>
      </w:pPr>
      <w:r>
        <w:rPr>
          <w:sz w:val="24"/>
          <w:szCs w:val="24"/>
        </w:rPr>
        <w:t>Onsdag den 5. januar 2022 kl. 10,30 – 11,45.</w:t>
      </w:r>
      <w:r w:rsidR="00A25153">
        <w:rPr>
          <w:sz w:val="24"/>
          <w:szCs w:val="24"/>
        </w:rPr>
        <w:t xml:space="preserve"> </w:t>
      </w:r>
    </w:p>
    <w:p w14:paraId="71C1E61C" w14:textId="77777777" w:rsidR="00A25153" w:rsidRPr="0076364F" w:rsidRDefault="00A25153" w:rsidP="000139D8">
      <w:pPr>
        <w:spacing w:after="0" w:line="240" w:lineRule="auto"/>
        <w:rPr>
          <w:sz w:val="24"/>
          <w:szCs w:val="24"/>
        </w:rPr>
      </w:pPr>
    </w:p>
    <w:p w14:paraId="54F1BD1A" w14:textId="071EE6CB" w:rsidR="00007144" w:rsidRPr="00ED584D" w:rsidRDefault="00661361" w:rsidP="00661361">
      <w:pPr>
        <w:spacing w:after="0" w:line="240" w:lineRule="auto"/>
        <w:rPr>
          <w:b/>
          <w:bCs/>
          <w:sz w:val="24"/>
          <w:szCs w:val="24"/>
          <w:u w:val="single"/>
        </w:rPr>
      </w:pPr>
      <w:r w:rsidRPr="00ED584D">
        <w:rPr>
          <w:b/>
          <w:bCs/>
          <w:sz w:val="24"/>
          <w:szCs w:val="24"/>
          <w:u w:val="single"/>
        </w:rPr>
        <w:t>Kalender</w:t>
      </w:r>
    </w:p>
    <w:p w14:paraId="58F07FD0" w14:textId="77777777" w:rsidR="001206A8" w:rsidRDefault="001206A8" w:rsidP="00661361">
      <w:pPr>
        <w:spacing w:after="0" w:line="240" w:lineRule="auto"/>
        <w:rPr>
          <w:sz w:val="24"/>
          <w:szCs w:val="24"/>
        </w:rPr>
      </w:pPr>
    </w:p>
    <w:p w14:paraId="16CB4AB3" w14:textId="193E0738" w:rsidR="00251D83" w:rsidRDefault="00795919" w:rsidP="00661361">
      <w:pPr>
        <w:spacing w:after="0" w:line="240" w:lineRule="auto"/>
        <w:rPr>
          <w:sz w:val="24"/>
          <w:szCs w:val="24"/>
        </w:rPr>
      </w:pPr>
      <w:r>
        <w:rPr>
          <w:sz w:val="24"/>
          <w:szCs w:val="24"/>
        </w:rPr>
        <w:t>15. oktober</w:t>
      </w:r>
      <w:r>
        <w:rPr>
          <w:sz w:val="24"/>
          <w:szCs w:val="24"/>
        </w:rPr>
        <w:tab/>
      </w:r>
      <w:r>
        <w:rPr>
          <w:sz w:val="24"/>
          <w:szCs w:val="24"/>
        </w:rPr>
        <w:tab/>
        <w:t>Løvfaldsfest</w:t>
      </w:r>
    </w:p>
    <w:p w14:paraId="7BA7A703" w14:textId="4788A80D" w:rsidR="00795919" w:rsidRDefault="00795919" w:rsidP="00661361">
      <w:pPr>
        <w:spacing w:after="0" w:line="240" w:lineRule="auto"/>
        <w:rPr>
          <w:sz w:val="24"/>
          <w:szCs w:val="24"/>
        </w:rPr>
      </w:pPr>
      <w:r>
        <w:rPr>
          <w:sz w:val="24"/>
          <w:szCs w:val="24"/>
        </w:rPr>
        <w:t>03. december</w:t>
      </w:r>
      <w:r>
        <w:rPr>
          <w:sz w:val="24"/>
          <w:szCs w:val="24"/>
        </w:rPr>
        <w:tab/>
        <w:t>Julefest</w:t>
      </w:r>
    </w:p>
    <w:p w14:paraId="60A3DE4D" w14:textId="0994192D" w:rsidR="00ED584D" w:rsidRDefault="00ED584D" w:rsidP="00661361">
      <w:pPr>
        <w:spacing w:after="0" w:line="240" w:lineRule="auto"/>
        <w:rPr>
          <w:sz w:val="24"/>
          <w:szCs w:val="24"/>
        </w:rPr>
      </w:pPr>
    </w:p>
    <w:p w14:paraId="119687BA" w14:textId="4BEEDD4C" w:rsidR="00ED584D" w:rsidRDefault="00ED584D" w:rsidP="00661361">
      <w:pPr>
        <w:spacing w:after="0" w:line="240" w:lineRule="auto"/>
        <w:rPr>
          <w:sz w:val="24"/>
          <w:szCs w:val="24"/>
        </w:rPr>
      </w:pPr>
      <w:r>
        <w:rPr>
          <w:sz w:val="24"/>
          <w:szCs w:val="24"/>
        </w:rPr>
        <w:t>2022</w:t>
      </w:r>
    </w:p>
    <w:p w14:paraId="25AC8494" w14:textId="6666DEAE" w:rsidR="00ED584D" w:rsidRDefault="00ED584D" w:rsidP="00661361">
      <w:pPr>
        <w:spacing w:after="0" w:line="240" w:lineRule="auto"/>
        <w:rPr>
          <w:sz w:val="24"/>
          <w:szCs w:val="24"/>
        </w:rPr>
      </w:pPr>
    </w:p>
    <w:p w14:paraId="1379ACE7" w14:textId="457D0BFE" w:rsidR="00ED584D" w:rsidRDefault="00ED584D" w:rsidP="00661361">
      <w:pPr>
        <w:spacing w:after="0" w:line="240" w:lineRule="auto"/>
        <w:rPr>
          <w:sz w:val="24"/>
          <w:szCs w:val="24"/>
        </w:rPr>
      </w:pPr>
      <w:r>
        <w:rPr>
          <w:sz w:val="24"/>
          <w:szCs w:val="24"/>
        </w:rPr>
        <w:t>05. januar</w:t>
      </w:r>
      <w:r>
        <w:rPr>
          <w:sz w:val="24"/>
          <w:szCs w:val="24"/>
        </w:rPr>
        <w:tab/>
      </w:r>
      <w:r>
        <w:rPr>
          <w:sz w:val="24"/>
          <w:szCs w:val="24"/>
        </w:rPr>
        <w:tab/>
        <w:t>Bestyrelsesmøde</w:t>
      </w:r>
    </w:p>
    <w:p w14:paraId="6941DB53" w14:textId="546395B6" w:rsidR="00ED584D" w:rsidRDefault="00ED584D" w:rsidP="00661361">
      <w:pPr>
        <w:spacing w:after="0" w:line="240" w:lineRule="auto"/>
        <w:rPr>
          <w:sz w:val="24"/>
          <w:szCs w:val="24"/>
        </w:rPr>
      </w:pPr>
      <w:r>
        <w:rPr>
          <w:sz w:val="24"/>
          <w:szCs w:val="24"/>
        </w:rPr>
        <w:t>23. marts</w:t>
      </w:r>
      <w:r>
        <w:rPr>
          <w:sz w:val="24"/>
          <w:szCs w:val="24"/>
        </w:rPr>
        <w:tab/>
      </w:r>
      <w:r>
        <w:rPr>
          <w:sz w:val="24"/>
          <w:szCs w:val="24"/>
        </w:rPr>
        <w:tab/>
        <w:t>Generalforsamling</w:t>
      </w:r>
    </w:p>
    <w:p w14:paraId="1D76FB2A" w14:textId="77777777" w:rsidR="001D7212" w:rsidRDefault="001D7212" w:rsidP="00661361">
      <w:pPr>
        <w:spacing w:after="0" w:line="240" w:lineRule="auto"/>
        <w:rPr>
          <w:sz w:val="24"/>
          <w:szCs w:val="24"/>
        </w:rPr>
      </w:pPr>
    </w:p>
    <w:p w14:paraId="788E2D35" w14:textId="77777777" w:rsidR="001D7212" w:rsidRPr="001D7212" w:rsidRDefault="001D7212" w:rsidP="00661361">
      <w:pPr>
        <w:spacing w:after="0" w:line="240" w:lineRule="auto"/>
        <w:rPr>
          <w:sz w:val="24"/>
          <w:szCs w:val="24"/>
        </w:rPr>
      </w:pPr>
    </w:p>
    <w:p w14:paraId="016937E1" w14:textId="77777777" w:rsidR="005C7A6D" w:rsidRDefault="005C7A6D" w:rsidP="00661361">
      <w:pPr>
        <w:spacing w:after="0" w:line="240" w:lineRule="auto"/>
        <w:rPr>
          <w:sz w:val="24"/>
          <w:szCs w:val="24"/>
        </w:rPr>
      </w:pPr>
    </w:p>
    <w:p w14:paraId="3C915C53" w14:textId="1F6CF066" w:rsidR="008B2DE4" w:rsidRDefault="00661361" w:rsidP="00661361">
      <w:pPr>
        <w:spacing w:after="0" w:line="240" w:lineRule="auto"/>
        <w:rPr>
          <w:sz w:val="24"/>
          <w:szCs w:val="24"/>
        </w:rPr>
      </w:pPr>
      <w:r>
        <w:rPr>
          <w:sz w:val="24"/>
          <w:szCs w:val="24"/>
        </w:rPr>
        <w:t>Vallensbæk, den</w:t>
      </w:r>
      <w:r w:rsidR="008776FC">
        <w:rPr>
          <w:sz w:val="24"/>
          <w:szCs w:val="24"/>
        </w:rPr>
        <w:t xml:space="preserve"> 1</w:t>
      </w:r>
      <w:r w:rsidR="00ED584D">
        <w:rPr>
          <w:sz w:val="24"/>
          <w:szCs w:val="24"/>
        </w:rPr>
        <w:t>1</w:t>
      </w:r>
      <w:r w:rsidR="008B2DE4">
        <w:rPr>
          <w:sz w:val="24"/>
          <w:szCs w:val="24"/>
        </w:rPr>
        <w:t xml:space="preserve">. </w:t>
      </w:r>
      <w:r w:rsidR="00ED584D">
        <w:rPr>
          <w:sz w:val="24"/>
          <w:szCs w:val="24"/>
        </w:rPr>
        <w:t>oktober 2021</w:t>
      </w:r>
      <w:r w:rsidR="008B2DE4">
        <w:rPr>
          <w:sz w:val="24"/>
          <w:szCs w:val="24"/>
        </w:rPr>
        <w:t xml:space="preserve"> </w:t>
      </w:r>
    </w:p>
    <w:p w14:paraId="2F8FAEBA" w14:textId="77777777" w:rsidR="0012635F" w:rsidRDefault="00661361" w:rsidP="00661361">
      <w:pPr>
        <w:spacing w:after="0" w:line="240" w:lineRule="auto"/>
        <w:rPr>
          <w:sz w:val="24"/>
          <w:szCs w:val="24"/>
        </w:rPr>
      </w:pPr>
      <w:r>
        <w:rPr>
          <w:sz w:val="24"/>
          <w:szCs w:val="24"/>
        </w:rPr>
        <w:t>Peder</w:t>
      </w:r>
    </w:p>
    <w:p w14:paraId="362EDAF4" w14:textId="77777777" w:rsidR="009A0194" w:rsidRDefault="009A0194" w:rsidP="00661361">
      <w:pPr>
        <w:spacing w:after="0" w:line="240" w:lineRule="auto"/>
        <w:rPr>
          <w:sz w:val="24"/>
          <w:szCs w:val="24"/>
        </w:rPr>
      </w:pPr>
    </w:p>
    <w:p w14:paraId="3E92A41F" w14:textId="77777777" w:rsidR="002E2D83" w:rsidRDefault="00CA2FD9" w:rsidP="001F1A2E">
      <w:pPr>
        <w:spacing w:after="0" w:line="240" w:lineRule="auto"/>
        <w:rPr>
          <w:sz w:val="24"/>
          <w:szCs w:val="24"/>
        </w:rPr>
      </w:pPr>
      <w:r w:rsidRPr="0012635F">
        <w:rPr>
          <w:sz w:val="24"/>
          <w:szCs w:val="24"/>
        </w:rPr>
        <w:t>Godkendt</w:t>
      </w:r>
      <w:r w:rsidR="004820ED" w:rsidRPr="0012635F">
        <w:rPr>
          <w:sz w:val="24"/>
          <w:szCs w:val="24"/>
        </w:rPr>
        <w:t xml:space="preserve">      </w:t>
      </w:r>
      <w:r w:rsidR="001206A8">
        <w:rPr>
          <w:sz w:val="24"/>
          <w:szCs w:val="24"/>
        </w:rPr>
        <w:t xml:space="preserve"> </w:t>
      </w:r>
    </w:p>
    <w:p w14:paraId="1AAF1F2B" w14:textId="77777777" w:rsidR="008776FC" w:rsidRDefault="008776FC" w:rsidP="001F1A2E">
      <w:pPr>
        <w:spacing w:after="0" w:line="240" w:lineRule="auto"/>
      </w:pPr>
    </w:p>
    <w:p w14:paraId="4B4B694C" w14:textId="77777777" w:rsidR="0012635F" w:rsidRDefault="0012635F" w:rsidP="001F1A2E">
      <w:pPr>
        <w:spacing w:after="0" w:line="240" w:lineRule="auto"/>
      </w:pPr>
    </w:p>
    <w:p w14:paraId="271356B0" w14:textId="77777777" w:rsidR="0012635F" w:rsidRDefault="0012635F" w:rsidP="001F1A2E">
      <w:pPr>
        <w:spacing w:after="0" w:line="240" w:lineRule="auto"/>
      </w:pPr>
    </w:p>
    <w:p w14:paraId="2BF15BC1" w14:textId="77777777" w:rsidR="00ED60A3" w:rsidRPr="001E4783" w:rsidRDefault="00AE0108" w:rsidP="001F1A2E">
      <w:pPr>
        <w:spacing w:after="0" w:line="240" w:lineRule="auto"/>
        <w:rPr>
          <w:sz w:val="24"/>
          <w:szCs w:val="24"/>
        </w:rPr>
      </w:pPr>
      <w:r w:rsidRPr="001E4783">
        <w:rPr>
          <w:sz w:val="24"/>
          <w:szCs w:val="24"/>
        </w:rPr>
        <w:t>P</w:t>
      </w:r>
      <w:r w:rsidR="0012635F" w:rsidRPr="001E4783">
        <w:rPr>
          <w:sz w:val="24"/>
          <w:szCs w:val="24"/>
        </w:rPr>
        <w:t>eder Christian Kornum</w:t>
      </w:r>
      <w:r w:rsidR="0012635F" w:rsidRPr="001E4783">
        <w:rPr>
          <w:sz w:val="24"/>
          <w:szCs w:val="24"/>
        </w:rPr>
        <w:tab/>
      </w:r>
    </w:p>
    <w:p w14:paraId="6559CF55" w14:textId="77777777" w:rsidR="008776FC" w:rsidRPr="001E4783" w:rsidRDefault="008776FC" w:rsidP="001F1A2E">
      <w:pPr>
        <w:spacing w:after="0" w:line="240" w:lineRule="auto"/>
        <w:rPr>
          <w:sz w:val="24"/>
          <w:szCs w:val="24"/>
        </w:rPr>
      </w:pPr>
      <w:r w:rsidRPr="001E4783">
        <w:rPr>
          <w:sz w:val="24"/>
          <w:szCs w:val="24"/>
        </w:rPr>
        <w:t xml:space="preserve">            Sign.</w:t>
      </w:r>
    </w:p>
    <w:p w14:paraId="14742B75" w14:textId="77777777" w:rsidR="001D7212" w:rsidRPr="001E4783" w:rsidRDefault="001D7212" w:rsidP="001F1A2E">
      <w:pPr>
        <w:spacing w:after="0" w:line="240" w:lineRule="auto"/>
        <w:rPr>
          <w:sz w:val="24"/>
          <w:szCs w:val="24"/>
        </w:rPr>
      </w:pPr>
    </w:p>
    <w:p w14:paraId="47B3E3D2" w14:textId="77777777" w:rsidR="001D7212" w:rsidRPr="001E4783" w:rsidRDefault="001D7212" w:rsidP="001F1A2E">
      <w:pPr>
        <w:spacing w:after="0" w:line="240" w:lineRule="auto"/>
        <w:rPr>
          <w:sz w:val="24"/>
          <w:szCs w:val="24"/>
        </w:rPr>
      </w:pPr>
    </w:p>
    <w:p w14:paraId="5B37D198" w14:textId="77777777" w:rsidR="001D7212" w:rsidRPr="001E4783" w:rsidRDefault="001D7212" w:rsidP="001F1A2E">
      <w:pPr>
        <w:spacing w:after="0" w:line="240" w:lineRule="auto"/>
        <w:rPr>
          <w:sz w:val="24"/>
          <w:szCs w:val="24"/>
        </w:rPr>
      </w:pPr>
    </w:p>
    <w:sectPr w:rsidR="001D7212" w:rsidRPr="001E4783" w:rsidSect="009C1ED1">
      <w:headerReference w:type="even" r:id="rId8"/>
      <w:headerReference w:type="default" r:id="rId9"/>
      <w:footerReference w:type="even" r:id="rId10"/>
      <w:footerReference w:type="default" r:id="rId11"/>
      <w:headerReference w:type="first" r:id="rId12"/>
      <w:footerReference w:type="first" r:id="rId13"/>
      <w:pgSz w:w="11906" w:h="16838"/>
      <w:pgMar w:top="1247" w:right="907" w:bottom="124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686A" w14:textId="77777777" w:rsidR="009D4BB6" w:rsidRDefault="009D4BB6" w:rsidP="00750CCF">
      <w:pPr>
        <w:spacing w:after="0" w:line="240" w:lineRule="auto"/>
      </w:pPr>
      <w:r>
        <w:separator/>
      </w:r>
    </w:p>
  </w:endnote>
  <w:endnote w:type="continuationSeparator" w:id="0">
    <w:p w14:paraId="42DB380D" w14:textId="77777777" w:rsidR="009D4BB6" w:rsidRDefault="009D4BB6" w:rsidP="0075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1506" w14:textId="77777777" w:rsidR="00750CCF" w:rsidRDefault="00750C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61313"/>
      <w:docPartObj>
        <w:docPartGallery w:val="Page Numbers (Bottom of Page)"/>
        <w:docPartUnique/>
      </w:docPartObj>
    </w:sdtPr>
    <w:sdtEndPr/>
    <w:sdtContent>
      <w:p w14:paraId="75C0521B" w14:textId="77777777" w:rsidR="00750CCF" w:rsidRDefault="009D4BB6">
        <w:pPr>
          <w:pStyle w:val="Sidefod"/>
        </w:pPr>
        <w:r>
          <w:rPr>
            <w:noProof/>
            <w:lang w:eastAsia="zh-TW"/>
          </w:rPr>
          <w:pict w14:anchorId="0D89C5A9">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7970A188" w14:textId="77777777" w:rsidR="00750CCF" w:rsidRDefault="0041567A">
                      <w:pPr>
                        <w:jc w:val="center"/>
                      </w:pPr>
                      <w:r>
                        <w:fldChar w:fldCharType="begin"/>
                      </w:r>
                      <w:r>
                        <w:instrText xml:space="preserve"> PAGE    \* MERGEFORMAT </w:instrText>
                      </w:r>
                      <w:r>
                        <w:fldChar w:fldCharType="separate"/>
                      </w:r>
                      <w:r w:rsidR="000D6DAB" w:rsidRPr="000D6DAB">
                        <w:rPr>
                          <w:noProof/>
                          <w:color w:val="8C8C8C" w:themeColor="background1" w:themeShade="8C"/>
                        </w:rPr>
                        <w:t>1</w:t>
                      </w:r>
                      <w:r>
                        <w:rPr>
                          <w:noProof/>
                          <w:color w:val="8C8C8C" w:themeColor="background1" w:themeShade="8C"/>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FD8F" w14:textId="77777777" w:rsidR="00750CCF" w:rsidRDefault="00750CC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52F3" w14:textId="77777777" w:rsidR="009D4BB6" w:rsidRDefault="009D4BB6" w:rsidP="00750CCF">
      <w:pPr>
        <w:spacing w:after="0" w:line="240" w:lineRule="auto"/>
      </w:pPr>
      <w:r>
        <w:separator/>
      </w:r>
    </w:p>
  </w:footnote>
  <w:footnote w:type="continuationSeparator" w:id="0">
    <w:p w14:paraId="6AB44136" w14:textId="77777777" w:rsidR="009D4BB6" w:rsidRDefault="009D4BB6" w:rsidP="0075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BD48" w14:textId="77777777" w:rsidR="00750CCF" w:rsidRDefault="00750CC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8F9F" w14:textId="77777777" w:rsidR="00750CCF" w:rsidRDefault="00750CC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5A07" w14:textId="77777777" w:rsidR="00750CCF" w:rsidRDefault="00750CC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67D31"/>
    <w:multiLevelType w:val="hybridMultilevel"/>
    <w:tmpl w:val="DC343414"/>
    <w:lvl w:ilvl="0" w:tplc="4752A2BE">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1D7"/>
    <w:rsid w:val="00000246"/>
    <w:rsid w:val="000031D1"/>
    <w:rsid w:val="0000432A"/>
    <w:rsid w:val="00007144"/>
    <w:rsid w:val="00013630"/>
    <w:rsid w:val="000139D8"/>
    <w:rsid w:val="00022A56"/>
    <w:rsid w:val="00022EA3"/>
    <w:rsid w:val="00025DE9"/>
    <w:rsid w:val="0002770B"/>
    <w:rsid w:val="00041AE3"/>
    <w:rsid w:val="00042828"/>
    <w:rsid w:val="0004372A"/>
    <w:rsid w:val="00047A19"/>
    <w:rsid w:val="000510E2"/>
    <w:rsid w:val="00053FB1"/>
    <w:rsid w:val="00055E69"/>
    <w:rsid w:val="0005726A"/>
    <w:rsid w:val="000662D3"/>
    <w:rsid w:val="000716AB"/>
    <w:rsid w:val="00077CCD"/>
    <w:rsid w:val="00085FE5"/>
    <w:rsid w:val="00087CDB"/>
    <w:rsid w:val="00092E80"/>
    <w:rsid w:val="00095BF9"/>
    <w:rsid w:val="00097636"/>
    <w:rsid w:val="000A040B"/>
    <w:rsid w:val="000A1D5D"/>
    <w:rsid w:val="000B527F"/>
    <w:rsid w:val="000B5EA9"/>
    <w:rsid w:val="000B79A0"/>
    <w:rsid w:val="000C1294"/>
    <w:rsid w:val="000C32A6"/>
    <w:rsid w:val="000C548B"/>
    <w:rsid w:val="000D193C"/>
    <w:rsid w:val="000D3AE7"/>
    <w:rsid w:val="000D4CDC"/>
    <w:rsid w:val="000D6DAB"/>
    <w:rsid w:val="000D74A8"/>
    <w:rsid w:val="000F5EE4"/>
    <w:rsid w:val="000F6E33"/>
    <w:rsid w:val="00111471"/>
    <w:rsid w:val="00112D02"/>
    <w:rsid w:val="001206A8"/>
    <w:rsid w:val="00124969"/>
    <w:rsid w:val="0012635F"/>
    <w:rsid w:val="00126630"/>
    <w:rsid w:val="00141794"/>
    <w:rsid w:val="00154F88"/>
    <w:rsid w:val="00155F3D"/>
    <w:rsid w:val="0016235D"/>
    <w:rsid w:val="00171DDB"/>
    <w:rsid w:val="00173F05"/>
    <w:rsid w:val="001877C1"/>
    <w:rsid w:val="001966EA"/>
    <w:rsid w:val="00196C8E"/>
    <w:rsid w:val="001B5005"/>
    <w:rsid w:val="001C57E4"/>
    <w:rsid w:val="001C63E9"/>
    <w:rsid w:val="001C75D7"/>
    <w:rsid w:val="001D497D"/>
    <w:rsid w:val="001D7212"/>
    <w:rsid w:val="001D737C"/>
    <w:rsid w:val="001E4783"/>
    <w:rsid w:val="001E54FE"/>
    <w:rsid w:val="001E6023"/>
    <w:rsid w:val="001F1A2E"/>
    <w:rsid w:val="001F3D23"/>
    <w:rsid w:val="002006F9"/>
    <w:rsid w:val="002049FB"/>
    <w:rsid w:val="00205823"/>
    <w:rsid w:val="00216165"/>
    <w:rsid w:val="00216AB8"/>
    <w:rsid w:val="002203B9"/>
    <w:rsid w:val="002304C8"/>
    <w:rsid w:val="00232743"/>
    <w:rsid w:val="0024504C"/>
    <w:rsid w:val="00250436"/>
    <w:rsid w:val="00251D83"/>
    <w:rsid w:val="00254B0A"/>
    <w:rsid w:val="00254E23"/>
    <w:rsid w:val="002561BC"/>
    <w:rsid w:val="00262CB7"/>
    <w:rsid w:val="00262F3A"/>
    <w:rsid w:val="00263FCF"/>
    <w:rsid w:val="00267BB7"/>
    <w:rsid w:val="00273E34"/>
    <w:rsid w:val="00275790"/>
    <w:rsid w:val="00280200"/>
    <w:rsid w:val="002901D7"/>
    <w:rsid w:val="00291D9A"/>
    <w:rsid w:val="00293B29"/>
    <w:rsid w:val="002B6451"/>
    <w:rsid w:val="002B6BF0"/>
    <w:rsid w:val="002D1C0B"/>
    <w:rsid w:val="002D3DA4"/>
    <w:rsid w:val="002D71CE"/>
    <w:rsid w:val="002D7F3C"/>
    <w:rsid w:val="002E01FF"/>
    <w:rsid w:val="002E04F2"/>
    <w:rsid w:val="002E229E"/>
    <w:rsid w:val="002E2D83"/>
    <w:rsid w:val="002F408F"/>
    <w:rsid w:val="00300D67"/>
    <w:rsid w:val="003113A2"/>
    <w:rsid w:val="003140CE"/>
    <w:rsid w:val="003360C5"/>
    <w:rsid w:val="00341412"/>
    <w:rsid w:val="00347FEA"/>
    <w:rsid w:val="00353377"/>
    <w:rsid w:val="00357C59"/>
    <w:rsid w:val="00361B69"/>
    <w:rsid w:val="00362832"/>
    <w:rsid w:val="00370D35"/>
    <w:rsid w:val="0037241E"/>
    <w:rsid w:val="00375E84"/>
    <w:rsid w:val="00382F21"/>
    <w:rsid w:val="00383082"/>
    <w:rsid w:val="00392532"/>
    <w:rsid w:val="003A1106"/>
    <w:rsid w:val="003A4110"/>
    <w:rsid w:val="003A658A"/>
    <w:rsid w:val="003B423E"/>
    <w:rsid w:val="003B4B04"/>
    <w:rsid w:val="003B5792"/>
    <w:rsid w:val="003E3BDE"/>
    <w:rsid w:val="003F3023"/>
    <w:rsid w:val="003F3ECC"/>
    <w:rsid w:val="00400229"/>
    <w:rsid w:val="0040769F"/>
    <w:rsid w:val="004137C6"/>
    <w:rsid w:val="004141CE"/>
    <w:rsid w:val="00414725"/>
    <w:rsid w:val="0041567A"/>
    <w:rsid w:val="0042510E"/>
    <w:rsid w:val="00426DF1"/>
    <w:rsid w:val="00427EEC"/>
    <w:rsid w:val="00433887"/>
    <w:rsid w:val="00433915"/>
    <w:rsid w:val="004379F8"/>
    <w:rsid w:val="00441EF4"/>
    <w:rsid w:val="004475BA"/>
    <w:rsid w:val="00451459"/>
    <w:rsid w:val="00452B36"/>
    <w:rsid w:val="00455F32"/>
    <w:rsid w:val="0045750C"/>
    <w:rsid w:val="00457EF7"/>
    <w:rsid w:val="004604D7"/>
    <w:rsid w:val="00460F73"/>
    <w:rsid w:val="00474B1D"/>
    <w:rsid w:val="00476D7A"/>
    <w:rsid w:val="004820ED"/>
    <w:rsid w:val="00493B8F"/>
    <w:rsid w:val="00497520"/>
    <w:rsid w:val="004A22BD"/>
    <w:rsid w:val="004C389D"/>
    <w:rsid w:val="004C6509"/>
    <w:rsid w:val="004D3CD1"/>
    <w:rsid w:val="004D4D90"/>
    <w:rsid w:val="004D5AAD"/>
    <w:rsid w:val="004F477C"/>
    <w:rsid w:val="00507771"/>
    <w:rsid w:val="00517FDB"/>
    <w:rsid w:val="00520578"/>
    <w:rsid w:val="005240B0"/>
    <w:rsid w:val="0053748B"/>
    <w:rsid w:val="00545AC6"/>
    <w:rsid w:val="005501D8"/>
    <w:rsid w:val="00562077"/>
    <w:rsid w:val="00570739"/>
    <w:rsid w:val="00572B55"/>
    <w:rsid w:val="0058205F"/>
    <w:rsid w:val="00587BB5"/>
    <w:rsid w:val="005B17FA"/>
    <w:rsid w:val="005B24C3"/>
    <w:rsid w:val="005B6F8E"/>
    <w:rsid w:val="005C1C61"/>
    <w:rsid w:val="005C3545"/>
    <w:rsid w:val="005C53AC"/>
    <w:rsid w:val="005C5691"/>
    <w:rsid w:val="005C6CCC"/>
    <w:rsid w:val="005C7A6D"/>
    <w:rsid w:val="005D428C"/>
    <w:rsid w:val="005E5CEF"/>
    <w:rsid w:val="005F5840"/>
    <w:rsid w:val="006016DE"/>
    <w:rsid w:val="00601DB7"/>
    <w:rsid w:val="006033BF"/>
    <w:rsid w:val="006046BA"/>
    <w:rsid w:val="00605366"/>
    <w:rsid w:val="006053E8"/>
    <w:rsid w:val="00605B38"/>
    <w:rsid w:val="00606CF0"/>
    <w:rsid w:val="006205DD"/>
    <w:rsid w:val="00621DAF"/>
    <w:rsid w:val="00624597"/>
    <w:rsid w:val="00632EEA"/>
    <w:rsid w:val="0063399C"/>
    <w:rsid w:val="0063602C"/>
    <w:rsid w:val="00641600"/>
    <w:rsid w:val="0064750D"/>
    <w:rsid w:val="00655DCC"/>
    <w:rsid w:val="00660515"/>
    <w:rsid w:val="00661361"/>
    <w:rsid w:val="00663B81"/>
    <w:rsid w:val="00667CEB"/>
    <w:rsid w:val="00670F0F"/>
    <w:rsid w:val="00681F35"/>
    <w:rsid w:val="00684AE3"/>
    <w:rsid w:val="00687ADD"/>
    <w:rsid w:val="006921E2"/>
    <w:rsid w:val="00693A31"/>
    <w:rsid w:val="00697BAB"/>
    <w:rsid w:val="006B2D7A"/>
    <w:rsid w:val="006C2C5D"/>
    <w:rsid w:val="006C4A90"/>
    <w:rsid w:val="006C546E"/>
    <w:rsid w:val="006C69D2"/>
    <w:rsid w:val="006D3FD6"/>
    <w:rsid w:val="006E03E0"/>
    <w:rsid w:val="006E100C"/>
    <w:rsid w:val="006E5938"/>
    <w:rsid w:val="0070394E"/>
    <w:rsid w:val="0070444D"/>
    <w:rsid w:val="00712666"/>
    <w:rsid w:val="00712FE6"/>
    <w:rsid w:val="0072082C"/>
    <w:rsid w:val="0074088B"/>
    <w:rsid w:val="00740909"/>
    <w:rsid w:val="00741AC9"/>
    <w:rsid w:val="00742409"/>
    <w:rsid w:val="00743944"/>
    <w:rsid w:val="00750CCF"/>
    <w:rsid w:val="0075112D"/>
    <w:rsid w:val="007517D4"/>
    <w:rsid w:val="00751DCC"/>
    <w:rsid w:val="0075210A"/>
    <w:rsid w:val="00755A3D"/>
    <w:rsid w:val="00756611"/>
    <w:rsid w:val="00756659"/>
    <w:rsid w:val="00761B20"/>
    <w:rsid w:val="0076364F"/>
    <w:rsid w:val="0076729D"/>
    <w:rsid w:val="00776038"/>
    <w:rsid w:val="00795919"/>
    <w:rsid w:val="007967A4"/>
    <w:rsid w:val="007A2067"/>
    <w:rsid w:val="007A4EC1"/>
    <w:rsid w:val="007A5374"/>
    <w:rsid w:val="007A5818"/>
    <w:rsid w:val="007A695C"/>
    <w:rsid w:val="007A7BA5"/>
    <w:rsid w:val="007B6781"/>
    <w:rsid w:val="007B7485"/>
    <w:rsid w:val="007C068A"/>
    <w:rsid w:val="007D317F"/>
    <w:rsid w:val="007D430F"/>
    <w:rsid w:val="007E6471"/>
    <w:rsid w:val="007E7DC6"/>
    <w:rsid w:val="007F4A06"/>
    <w:rsid w:val="008010AF"/>
    <w:rsid w:val="00804ACE"/>
    <w:rsid w:val="008103C6"/>
    <w:rsid w:val="008115A4"/>
    <w:rsid w:val="00814861"/>
    <w:rsid w:val="008161D4"/>
    <w:rsid w:val="008263BB"/>
    <w:rsid w:val="008324AE"/>
    <w:rsid w:val="00847B2B"/>
    <w:rsid w:val="00860B42"/>
    <w:rsid w:val="00862809"/>
    <w:rsid w:val="00873EE2"/>
    <w:rsid w:val="008776FC"/>
    <w:rsid w:val="00883746"/>
    <w:rsid w:val="00884360"/>
    <w:rsid w:val="008855B1"/>
    <w:rsid w:val="00890E0B"/>
    <w:rsid w:val="00891457"/>
    <w:rsid w:val="00891CC8"/>
    <w:rsid w:val="008A67F5"/>
    <w:rsid w:val="008A71DD"/>
    <w:rsid w:val="008B2DE4"/>
    <w:rsid w:val="008C3FF8"/>
    <w:rsid w:val="008C59BE"/>
    <w:rsid w:val="008C6076"/>
    <w:rsid w:val="008E151F"/>
    <w:rsid w:val="008E6B9D"/>
    <w:rsid w:val="008E7C70"/>
    <w:rsid w:val="008F4803"/>
    <w:rsid w:val="009007A1"/>
    <w:rsid w:val="00900E8B"/>
    <w:rsid w:val="00915FF8"/>
    <w:rsid w:val="009217A9"/>
    <w:rsid w:val="009303E7"/>
    <w:rsid w:val="00944722"/>
    <w:rsid w:val="00963C1A"/>
    <w:rsid w:val="009701C1"/>
    <w:rsid w:val="0097081F"/>
    <w:rsid w:val="009757EF"/>
    <w:rsid w:val="00981254"/>
    <w:rsid w:val="00986694"/>
    <w:rsid w:val="0098724E"/>
    <w:rsid w:val="009921FF"/>
    <w:rsid w:val="00995CC4"/>
    <w:rsid w:val="009A0194"/>
    <w:rsid w:val="009A0440"/>
    <w:rsid w:val="009B31FB"/>
    <w:rsid w:val="009B5181"/>
    <w:rsid w:val="009B72AA"/>
    <w:rsid w:val="009C1ED1"/>
    <w:rsid w:val="009D4BB6"/>
    <w:rsid w:val="009D6275"/>
    <w:rsid w:val="009E5F6A"/>
    <w:rsid w:val="009F3E30"/>
    <w:rsid w:val="009F46FE"/>
    <w:rsid w:val="009F79E1"/>
    <w:rsid w:val="00A1167F"/>
    <w:rsid w:val="00A12BCA"/>
    <w:rsid w:val="00A1626C"/>
    <w:rsid w:val="00A20EA1"/>
    <w:rsid w:val="00A23810"/>
    <w:rsid w:val="00A25153"/>
    <w:rsid w:val="00A26DCB"/>
    <w:rsid w:val="00A30A7E"/>
    <w:rsid w:val="00A3207F"/>
    <w:rsid w:val="00A46855"/>
    <w:rsid w:val="00A53A89"/>
    <w:rsid w:val="00A57F1B"/>
    <w:rsid w:val="00A62190"/>
    <w:rsid w:val="00A634D7"/>
    <w:rsid w:val="00A67909"/>
    <w:rsid w:val="00A70318"/>
    <w:rsid w:val="00A741F9"/>
    <w:rsid w:val="00A83CEC"/>
    <w:rsid w:val="00A87ED4"/>
    <w:rsid w:val="00A90EDB"/>
    <w:rsid w:val="00A913E6"/>
    <w:rsid w:val="00A9351F"/>
    <w:rsid w:val="00AB04EF"/>
    <w:rsid w:val="00AB4FD8"/>
    <w:rsid w:val="00AC1BA7"/>
    <w:rsid w:val="00AC303F"/>
    <w:rsid w:val="00AC44BF"/>
    <w:rsid w:val="00AE0108"/>
    <w:rsid w:val="00AE0228"/>
    <w:rsid w:val="00AE5AD8"/>
    <w:rsid w:val="00AE6485"/>
    <w:rsid w:val="00AF38F3"/>
    <w:rsid w:val="00AF7BC5"/>
    <w:rsid w:val="00B0104A"/>
    <w:rsid w:val="00B01D38"/>
    <w:rsid w:val="00B224FB"/>
    <w:rsid w:val="00B23E2B"/>
    <w:rsid w:val="00B27E5B"/>
    <w:rsid w:val="00B346C1"/>
    <w:rsid w:val="00B40DE0"/>
    <w:rsid w:val="00B41D5E"/>
    <w:rsid w:val="00B4277D"/>
    <w:rsid w:val="00B53739"/>
    <w:rsid w:val="00B557ED"/>
    <w:rsid w:val="00B660A6"/>
    <w:rsid w:val="00B74DD1"/>
    <w:rsid w:val="00B74DFF"/>
    <w:rsid w:val="00B7679B"/>
    <w:rsid w:val="00BA5DB6"/>
    <w:rsid w:val="00BB1EAC"/>
    <w:rsid w:val="00BC47B0"/>
    <w:rsid w:val="00BD1D6F"/>
    <w:rsid w:val="00C013F2"/>
    <w:rsid w:val="00C02132"/>
    <w:rsid w:val="00C1278D"/>
    <w:rsid w:val="00C17BDC"/>
    <w:rsid w:val="00C23576"/>
    <w:rsid w:val="00C3118F"/>
    <w:rsid w:val="00C36166"/>
    <w:rsid w:val="00C457F2"/>
    <w:rsid w:val="00C45B46"/>
    <w:rsid w:val="00C46633"/>
    <w:rsid w:val="00C474B8"/>
    <w:rsid w:val="00C5713B"/>
    <w:rsid w:val="00C576D9"/>
    <w:rsid w:val="00C62FCD"/>
    <w:rsid w:val="00C63669"/>
    <w:rsid w:val="00C80902"/>
    <w:rsid w:val="00C82EFE"/>
    <w:rsid w:val="00C8336A"/>
    <w:rsid w:val="00C91D3D"/>
    <w:rsid w:val="00C95A85"/>
    <w:rsid w:val="00CA2FD9"/>
    <w:rsid w:val="00CB2469"/>
    <w:rsid w:val="00CC3DB3"/>
    <w:rsid w:val="00CC40FF"/>
    <w:rsid w:val="00CD6105"/>
    <w:rsid w:val="00CE00AE"/>
    <w:rsid w:val="00D008B7"/>
    <w:rsid w:val="00D00D24"/>
    <w:rsid w:val="00D01E83"/>
    <w:rsid w:val="00D11D5D"/>
    <w:rsid w:val="00D179D8"/>
    <w:rsid w:val="00D3179E"/>
    <w:rsid w:val="00D34D93"/>
    <w:rsid w:val="00D35844"/>
    <w:rsid w:val="00D426FF"/>
    <w:rsid w:val="00D46808"/>
    <w:rsid w:val="00D5756D"/>
    <w:rsid w:val="00D61E54"/>
    <w:rsid w:val="00D648D8"/>
    <w:rsid w:val="00D65F93"/>
    <w:rsid w:val="00D6790C"/>
    <w:rsid w:val="00D70681"/>
    <w:rsid w:val="00D71738"/>
    <w:rsid w:val="00D8735A"/>
    <w:rsid w:val="00D87911"/>
    <w:rsid w:val="00D9098E"/>
    <w:rsid w:val="00D94AFC"/>
    <w:rsid w:val="00D955CF"/>
    <w:rsid w:val="00DA4380"/>
    <w:rsid w:val="00DA7EE5"/>
    <w:rsid w:val="00DB065C"/>
    <w:rsid w:val="00DB291D"/>
    <w:rsid w:val="00DB323C"/>
    <w:rsid w:val="00DB6333"/>
    <w:rsid w:val="00DB63C0"/>
    <w:rsid w:val="00DB7205"/>
    <w:rsid w:val="00DC0142"/>
    <w:rsid w:val="00DC4D54"/>
    <w:rsid w:val="00DC5452"/>
    <w:rsid w:val="00DD734F"/>
    <w:rsid w:val="00DE319E"/>
    <w:rsid w:val="00DE524F"/>
    <w:rsid w:val="00DF0716"/>
    <w:rsid w:val="00E02C19"/>
    <w:rsid w:val="00E0782C"/>
    <w:rsid w:val="00E107D3"/>
    <w:rsid w:val="00E10863"/>
    <w:rsid w:val="00E11427"/>
    <w:rsid w:val="00E11F73"/>
    <w:rsid w:val="00E16412"/>
    <w:rsid w:val="00E23BEF"/>
    <w:rsid w:val="00E3041E"/>
    <w:rsid w:val="00E31C75"/>
    <w:rsid w:val="00E45D21"/>
    <w:rsid w:val="00E603D6"/>
    <w:rsid w:val="00E60457"/>
    <w:rsid w:val="00E66CB5"/>
    <w:rsid w:val="00E7194C"/>
    <w:rsid w:val="00E76A62"/>
    <w:rsid w:val="00E777BC"/>
    <w:rsid w:val="00E83228"/>
    <w:rsid w:val="00E83404"/>
    <w:rsid w:val="00E854EE"/>
    <w:rsid w:val="00E93093"/>
    <w:rsid w:val="00EA009B"/>
    <w:rsid w:val="00EA3E28"/>
    <w:rsid w:val="00EA3FAE"/>
    <w:rsid w:val="00EB20AE"/>
    <w:rsid w:val="00EB4FB0"/>
    <w:rsid w:val="00EC582F"/>
    <w:rsid w:val="00ED10A3"/>
    <w:rsid w:val="00ED14CC"/>
    <w:rsid w:val="00ED2D23"/>
    <w:rsid w:val="00ED2F58"/>
    <w:rsid w:val="00ED584D"/>
    <w:rsid w:val="00ED60A3"/>
    <w:rsid w:val="00EE0095"/>
    <w:rsid w:val="00EE313D"/>
    <w:rsid w:val="00EE7CB6"/>
    <w:rsid w:val="00EF11F6"/>
    <w:rsid w:val="00EF241B"/>
    <w:rsid w:val="00F02C27"/>
    <w:rsid w:val="00F1001C"/>
    <w:rsid w:val="00F17148"/>
    <w:rsid w:val="00F32673"/>
    <w:rsid w:val="00F4255C"/>
    <w:rsid w:val="00F46424"/>
    <w:rsid w:val="00F5344E"/>
    <w:rsid w:val="00F543CC"/>
    <w:rsid w:val="00F557EA"/>
    <w:rsid w:val="00F64836"/>
    <w:rsid w:val="00F649DE"/>
    <w:rsid w:val="00F6604B"/>
    <w:rsid w:val="00F663C9"/>
    <w:rsid w:val="00F8264B"/>
    <w:rsid w:val="00F935AB"/>
    <w:rsid w:val="00F94393"/>
    <w:rsid w:val="00FA6D11"/>
    <w:rsid w:val="00FA6DEF"/>
    <w:rsid w:val="00FC2EA1"/>
    <w:rsid w:val="00FC741C"/>
    <w:rsid w:val="00FD068A"/>
    <w:rsid w:val="00FD37DC"/>
    <w:rsid w:val="00FD53DB"/>
    <w:rsid w:val="00FD555B"/>
    <w:rsid w:val="00FF70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0D51F"/>
  <w15:docId w15:val="{033A5EB3-D4AC-4D37-8275-E8C42B37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B4FB0"/>
    <w:pPr>
      <w:spacing w:after="0" w:line="240" w:lineRule="auto"/>
      <w:ind w:left="720"/>
    </w:pPr>
    <w:rPr>
      <w:rFonts w:ascii="Calibri" w:hAnsi="Calibri" w:cs="Times New Roman"/>
    </w:rPr>
  </w:style>
  <w:style w:type="paragraph" w:styleId="Sidehoved">
    <w:name w:val="header"/>
    <w:basedOn w:val="Normal"/>
    <w:link w:val="SidehovedTegn"/>
    <w:uiPriority w:val="99"/>
    <w:semiHidden/>
    <w:unhideWhenUsed/>
    <w:rsid w:val="00750C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50CCF"/>
  </w:style>
  <w:style w:type="paragraph" w:styleId="Sidefod">
    <w:name w:val="footer"/>
    <w:basedOn w:val="Normal"/>
    <w:link w:val="SidefodTegn"/>
    <w:uiPriority w:val="99"/>
    <w:semiHidden/>
    <w:unhideWhenUsed/>
    <w:rsid w:val="00750CCF"/>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750CCF"/>
  </w:style>
  <w:style w:type="paragraph" w:styleId="NormalWeb">
    <w:name w:val="Normal (Web)"/>
    <w:basedOn w:val="Normal"/>
    <w:uiPriority w:val="99"/>
    <w:semiHidden/>
    <w:unhideWhenUsed/>
    <w:rsid w:val="00F557EA"/>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37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Standardskrifttypeiafsnit"/>
    <w:rsid w:val="00A9351F"/>
  </w:style>
  <w:style w:type="character" w:styleId="Hyperlink">
    <w:name w:val="Hyperlink"/>
    <w:basedOn w:val="Standardskrifttypeiafsnit"/>
    <w:uiPriority w:val="99"/>
    <w:semiHidden/>
    <w:unhideWhenUsed/>
    <w:rsid w:val="00A9351F"/>
    <w:rPr>
      <w:color w:val="0000FF"/>
      <w:u w:val="single"/>
    </w:rPr>
  </w:style>
  <w:style w:type="paragraph" w:customStyle="1" w:styleId="default">
    <w:name w:val="default"/>
    <w:basedOn w:val="Normal"/>
    <w:rsid w:val="005C3545"/>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5010">
      <w:bodyDiv w:val="1"/>
      <w:marLeft w:val="0"/>
      <w:marRight w:val="0"/>
      <w:marTop w:val="0"/>
      <w:marBottom w:val="0"/>
      <w:divBdr>
        <w:top w:val="none" w:sz="0" w:space="0" w:color="auto"/>
        <w:left w:val="none" w:sz="0" w:space="0" w:color="auto"/>
        <w:bottom w:val="none" w:sz="0" w:space="0" w:color="auto"/>
        <w:right w:val="none" w:sz="0" w:space="0" w:color="auto"/>
      </w:divBdr>
    </w:div>
    <w:div w:id="464275401">
      <w:bodyDiv w:val="1"/>
      <w:marLeft w:val="0"/>
      <w:marRight w:val="0"/>
      <w:marTop w:val="0"/>
      <w:marBottom w:val="0"/>
      <w:divBdr>
        <w:top w:val="none" w:sz="0" w:space="0" w:color="auto"/>
        <w:left w:val="none" w:sz="0" w:space="0" w:color="auto"/>
        <w:bottom w:val="none" w:sz="0" w:space="0" w:color="auto"/>
        <w:right w:val="none" w:sz="0" w:space="0" w:color="auto"/>
      </w:divBdr>
      <w:divsChild>
        <w:div w:id="1108819262">
          <w:marLeft w:val="0"/>
          <w:marRight w:val="0"/>
          <w:marTop w:val="0"/>
          <w:marBottom w:val="0"/>
          <w:divBdr>
            <w:top w:val="none" w:sz="0" w:space="0" w:color="auto"/>
            <w:left w:val="none" w:sz="0" w:space="0" w:color="auto"/>
            <w:bottom w:val="none" w:sz="0" w:space="0" w:color="auto"/>
            <w:right w:val="none" w:sz="0" w:space="0" w:color="auto"/>
          </w:divBdr>
        </w:div>
      </w:divsChild>
    </w:div>
    <w:div w:id="593056802">
      <w:bodyDiv w:val="1"/>
      <w:marLeft w:val="0"/>
      <w:marRight w:val="0"/>
      <w:marTop w:val="0"/>
      <w:marBottom w:val="0"/>
      <w:divBdr>
        <w:top w:val="none" w:sz="0" w:space="0" w:color="auto"/>
        <w:left w:val="none" w:sz="0" w:space="0" w:color="auto"/>
        <w:bottom w:val="none" w:sz="0" w:space="0" w:color="auto"/>
        <w:right w:val="none" w:sz="0" w:space="0" w:color="auto"/>
      </w:divBdr>
    </w:div>
    <w:div w:id="923874056">
      <w:bodyDiv w:val="1"/>
      <w:marLeft w:val="0"/>
      <w:marRight w:val="0"/>
      <w:marTop w:val="0"/>
      <w:marBottom w:val="0"/>
      <w:divBdr>
        <w:top w:val="none" w:sz="0" w:space="0" w:color="auto"/>
        <w:left w:val="none" w:sz="0" w:space="0" w:color="auto"/>
        <w:bottom w:val="none" w:sz="0" w:space="0" w:color="auto"/>
        <w:right w:val="none" w:sz="0" w:space="0" w:color="auto"/>
      </w:divBdr>
    </w:div>
    <w:div w:id="1096091976">
      <w:bodyDiv w:val="1"/>
      <w:marLeft w:val="0"/>
      <w:marRight w:val="0"/>
      <w:marTop w:val="0"/>
      <w:marBottom w:val="0"/>
      <w:divBdr>
        <w:top w:val="none" w:sz="0" w:space="0" w:color="auto"/>
        <w:left w:val="none" w:sz="0" w:space="0" w:color="auto"/>
        <w:bottom w:val="none" w:sz="0" w:space="0" w:color="auto"/>
        <w:right w:val="none" w:sz="0" w:space="0" w:color="auto"/>
      </w:divBdr>
    </w:div>
    <w:div w:id="1864511951">
      <w:bodyDiv w:val="1"/>
      <w:marLeft w:val="0"/>
      <w:marRight w:val="0"/>
      <w:marTop w:val="0"/>
      <w:marBottom w:val="0"/>
      <w:divBdr>
        <w:top w:val="none" w:sz="0" w:space="0" w:color="auto"/>
        <w:left w:val="none" w:sz="0" w:space="0" w:color="auto"/>
        <w:bottom w:val="none" w:sz="0" w:space="0" w:color="auto"/>
        <w:right w:val="none" w:sz="0" w:space="0" w:color="auto"/>
      </w:divBdr>
    </w:div>
    <w:div w:id="2016031261">
      <w:bodyDiv w:val="1"/>
      <w:marLeft w:val="0"/>
      <w:marRight w:val="0"/>
      <w:marTop w:val="0"/>
      <w:marBottom w:val="0"/>
      <w:divBdr>
        <w:top w:val="none" w:sz="0" w:space="0" w:color="auto"/>
        <w:left w:val="none" w:sz="0" w:space="0" w:color="auto"/>
        <w:bottom w:val="none" w:sz="0" w:space="0" w:color="auto"/>
        <w:right w:val="none" w:sz="0" w:space="0" w:color="auto"/>
      </w:divBdr>
    </w:div>
    <w:div w:id="20596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D8620-DD5B-4686-B3AB-AF05E057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92</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6</cp:revision>
  <cp:lastPrinted>2019-08-28T09:42:00Z</cp:lastPrinted>
  <dcterms:created xsi:type="dcterms:W3CDTF">2021-10-11T13:04:00Z</dcterms:created>
  <dcterms:modified xsi:type="dcterms:W3CDTF">2021-10-11T15:03:00Z</dcterms:modified>
</cp:coreProperties>
</file>